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AA" w:rsidRPr="00F21B4E" w:rsidRDefault="00E61FD2" w:rsidP="00C27B1C">
      <w:pPr>
        <w:pStyle w:val="NoSpacing"/>
        <w:jc w:val="center"/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</w:pPr>
      <w:r w:rsidRPr="00F21B4E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>MI  KREIRAMO  SVOJ  POSAO</w:t>
      </w:r>
    </w:p>
    <w:p w:rsidR="006E55AA" w:rsidRPr="00F21B4E" w:rsidRDefault="006E55AA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E55AA" w:rsidRPr="00F21B4E" w:rsidRDefault="006E55AA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56370" w:rsidRPr="00F21B4E" w:rsidRDefault="00697B9A" w:rsidP="00A56370">
      <w:pPr>
        <w:pStyle w:val="NoSpacing"/>
        <w:rPr>
          <w:rFonts w:ascii="Calibri" w:hAnsi="Calibri" w:cs="Times New Roman"/>
          <w:b/>
          <w:i/>
          <w:color w:val="000000" w:themeColor="text1"/>
          <w:sz w:val="36"/>
          <w:szCs w:val="36"/>
          <w:u w:val="single"/>
        </w:rPr>
      </w:pPr>
      <w:r w:rsidRPr="00F21B4E">
        <w:rPr>
          <w:rFonts w:ascii="Calibri" w:hAnsi="Calibri" w:cs="Times New Roman"/>
          <w:b/>
          <w:i/>
          <w:color w:val="000000" w:themeColor="text1"/>
          <w:sz w:val="36"/>
          <w:szCs w:val="36"/>
          <w:u w:val="single"/>
        </w:rPr>
        <w:t xml:space="preserve">C - </w:t>
      </w:r>
      <w:r w:rsidR="00312E6C" w:rsidRPr="00F21B4E">
        <w:rPr>
          <w:rFonts w:ascii="Calibri" w:hAnsi="Calibri" w:cs="Times New Roman"/>
          <w:b/>
          <w:i/>
          <w:color w:val="000000" w:themeColor="text1"/>
          <w:sz w:val="36"/>
          <w:szCs w:val="36"/>
          <w:u w:val="single"/>
        </w:rPr>
        <w:t>SWOT ANALIZA</w:t>
      </w:r>
    </w:p>
    <w:p w:rsidR="00D511C8" w:rsidRPr="00F21B4E" w:rsidRDefault="00D511C8" w:rsidP="00A56370">
      <w:pPr>
        <w:pStyle w:val="NoSpacing"/>
        <w:rPr>
          <w:rFonts w:ascii="Calibri" w:hAnsi="Calibri" w:cs="Times New Roman"/>
          <w:b/>
          <w:i/>
          <w:color w:val="000000" w:themeColor="text1"/>
          <w:sz w:val="36"/>
          <w:szCs w:val="36"/>
          <w:u w:val="single"/>
        </w:rPr>
      </w:pPr>
    </w:p>
    <w:p w:rsidR="00E61FD2" w:rsidRPr="00F21B4E" w:rsidRDefault="00E61FD2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32B03" w:rsidRPr="00F21B4E" w:rsidRDefault="00132B03" w:rsidP="00312E6C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12E6C" w:rsidRPr="00F21B4E" w:rsidRDefault="00312E6C" w:rsidP="00312E6C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</w:rPr>
      </w:pPr>
      <w:r w:rsidRPr="00F21B4E">
        <w:rPr>
          <w:rFonts w:cs="Tahoma"/>
          <w:b/>
          <w:bCs/>
          <w:i/>
          <w:color w:val="000000" w:themeColor="text1"/>
          <w:sz w:val="28"/>
          <w:szCs w:val="28"/>
          <w:lang w:val="sr-Latn-CS"/>
        </w:rPr>
        <w:t>Strenghts</w:t>
      </w:r>
      <w:r w:rsidRPr="00F21B4E">
        <w:rPr>
          <w:rFonts w:cs="Tahoma"/>
          <w:i/>
          <w:color w:val="000000" w:themeColor="text1"/>
          <w:sz w:val="28"/>
          <w:szCs w:val="28"/>
          <w:lang w:val="sr-Latn-CS"/>
        </w:rPr>
        <w:t xml:space="preserve"> – Snage </w:t>
      </w:r>
      <w:r w:rsidRPr="00F21B4E">
        <w:rPr>
          <w:rFonts w:cs="Tahoma"/>
          <w:i/>
          <w:color w:val="000000" w:themeColor="text1"/>
        </w:rPr>
        <w:t xml:space="preserve"> </w:t>
      </w:r>
    </w:p>
    <w:p w:rsidR="00312E6C" w:rsidRPr="00F21B4E" w:rsidRDefault="00312E6C" w:rsidP="007D5C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</w:rPr>
      </w:pPr>
      <w:r w:rsidRPr="00F21B4E">
        <w:rPr>
          <w:rFonts w:cs="Tahoma"/>
          <w:color w:val="000000" w:themeColor="text1"/>
        </w:rPr>
        <w:t>Sve ono u čemu ste dobri i sve ono što će biti prednost vaše</w:t>
      </w:r>
      <w:r w:rsidR="003350A4" w:rsidRPr="00F21B4E">
        <w:rPr>
          <w:rFonts w:cs="Tahoma"/>
          <w:color w:val="000000" w:themeColor="text1"/>
        </w:rPr>
        <w:t xml:space="preserve"> tvrtke</w:t>
      </w:r>
      <w:r w:rsidR="00E92546" w:rsidRPr="00F21B4E">
        <w:rPr>
          <w:rFonts w:cs="Tahoma"/>
          <w:color w:val="000000" w:themeColor="text1"/>
        </w:rPr>
        <w:t xml:space="preserve"> i</w:t>
      </w:r>
      <w:r w:rsidR="00C170C2" w:rsidRPr="00F21B4E">
        <w:rPr>
          <w:rFonts w:cs="Tahoma"/>
          <w:color w:val="000000" w:themeColor="text1"/>
        </w:rPr>
        <w:t xml:space="preserve"> </w:t>
      </w:r>
      <w:r w:rsidRPr="00F21B4E">
        <w:rPr>
          <w:rFonts w:cs="Tahoma"/>
          <w:color w:val="000000" w:themeColor="text1"/>
        </w:rPr>
        <w:t xml:space="preserve">ukazujete na </w:t>
      </w:r>
      <w:r w:rsidR="00C170C2" w:rsidRPr="00F21B4E">
        <w:rPr>
          <w:rFonts w:cs="Tahoma"/>
          <w:color w:val="000000" w:themeColor="text1"/>
        </w:rPr>
        <w:t>kvalitetu</w:t>
      </w:r>
      <w:r w:rsidRPr="00F21B4E">
        <w:rPr>
          <w:rFonts w:cs="Tahoma"/>
          <w:color w:val="000000" w:themeColor="text1"/>
        </w:rPr>
        <w:t xml:space="preserve"> koj</w:t>
      </w:r>
      <w:r w:rsidR="00C170C2" w:rsidRPr="00F21B4E">
        <w:rPr>
          <w:rFonts w:cs="Tahoma"/>
          <w:color w:val="000000" w:themeColor="text1"/>
        </w:rPr>
        <w:t>u će</w:t>
      </w:r>
      <w:r w:rsidRPr="00F21B4E">
        <w:rPr>
          <w:rFonts w:cs="Tahoma"/>
          <w:color w:val="000000" w:themeColor="text1"/>
        </w:rPr>
        <w:t xml:space="preserve"> imat</w:t>
      </w:r>
      <w:r w:rsidR="00C170C2" w:rsidRPr="00F21B4E">
        <w:rPr>
          <w:rFonts w:cs="Tahoma"/>
          <w:color w:val="000000" w:themeColor="text1"/>
        </w:rPr>
        <w:t>i</w:t>
      </w:r>
      <w:r w:rsidRPr="00F21B4E">
        <w:rPr>
          <w:rFonts w:cs="Tahoma"/>
          <w:color w:val="000000" w:themeColor="text1"/>
        </w:rPr>
        <w:t xml:space="preserve"> u odnosu na druge  ili na konkurenciju </w:t>
      </w:r>
    </w:p>
    <w:p w:rsidR="00312E6C" w:rsidRPr="00F21B4E" w:rsidRDefault="00312E6C" w:rsidP="00312E6C">
      <w:pPr>
        <w:autoSpaceDE w:val="0"/>
        <w:autoSpaceDN w:val="0"/>
        <w:adjustRightInd w:val="0"/>
        <w:spacing w:after="0" w:line="240" w:lineRule="auto"/>
        <w:ind w:left="1440"/>
        <w:rPr>
          <w:rFonts w:cs="Tahoma"/>
          <w:color w:val="000000" w:themeColor="text1"/>
        </w:rPr>
      </w:pPr>
    </w:p>
    <w:p w:rsidR="00312E6C" w:rsidRPr="00F21B4E" w:rsidRDefault="00312E6C" w:rsidP="00F44C25">
      <w:pPr>
        <w:autoSpaceDE w:val="0"/>
        <w:autoSpaceDN w:val="0"/>
        <w:adjustRightInd w:val="0"/>
        <w:spacing w:after="0" w:line="240" w:lineRule="auto"/>
        <w:ind w:left="567" w:firstLine="873"/>
        <w:rPr>
          <w:rFonts w:cs="Tahoma"/>
          <w:color w:val="000000" w:themeColor="text1"/>
        </w:rPr>
      </w:pPr>
    </w:p>
    <w:p w:rsidR="007D5C1B" w:rsidRPr="00F21B4E" w:rsidRDefault="007D5C1B" w:rsidP="00F44C25">
      <w:pPr>
        <w:autoSpaceDE w:val="0"/>
        <w:autoSpaceDN w:val="0"/>
        <w:adjustRightInd w:val="0"/>
        <w:spacing w:after="0" w:line="240" w:lineRule="auto"/>
        <w:ind w:left="567" w:firstLine="873"/>
        <w:rPr>
          <w:rFonts w:cs="Tahoma"/>
          <w:color w:val="000000" w:themeColor="text1"/>
        </w:rPr>
      </w:pPr>
    </w:p>
    <w:p w:rsidR="007D5C1B" w:rsidRPr="00F21B4E" w:rsidRDefault="007D5C1B" w:rsidP="00F44C25">
      <w:pPr>
        <w:autoSpaceDE w:val="0"/>
        <w:autoSpaceDN w:val="0"/>
        <w:adjustRightInd w:val="0"/>
        <w:spacing w:after="0" w:line="240" w:lineRule="auto"/>
        <w:ind w:left="567" w:firstLine="873"/>
        <w:rPr>
          <w:rFonts w:cs="Tahoma"/>
          <w:color w:val="000000" w:themeColor="text1"/>
        </w:rPr>
      </w:pPr>
    </w:p>
    <w:p w:rsidR="00312E6C" w:rsidRPr="00F21B4E" w:rsidRDefault="00312E6C" w:rsidP="00312E6C">
      <w:pPr>
        <w:autoSpaceDE w:val="0"/>
        <w:autoSpaceDN w:val="0"/>
        <w:adjustRightInd w:val="0"/>
        <w:spacing w:after="0" w:line="240" w:lineRule="auto"/>
        <w:ind w:left="1440"/>
        <w:rPr>
          <w:rFonts w:cs="Tahoma"/>
          <w:color w:val="000000" w:themeColor="text1"/>
        </w:rPr>
      </w:pPr>
    </w:p>
    <w:p w:rsidR="00312E6C" w:rsidRPr="00F21B4E" w:rsidRDefault="00312E6C" w:rsidP="00312E6C">
      <w:pPr>
        <w:autoSpaceDE w:val="0"/>
        <w:autoSpaceDN w:val="0"/>
        <w:adjustRightInd w:val="0"/>
        <w:ind w:left="1440"/>
        <w:rPr>
          <w:rFonts w:cs="Tahoma"/>
          <w:color w:val="000000" w:themeColor="text1"/>
        </w:rPr>
      </w:pPr>
    </w:p>
    <w:p w:rsidR="00312E6C" w:rsidRPr="00F21B4E" w:rsidRDefault="00312E6C" w:rsidP="00312E6C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F21B4E">
        <w:rPr>
          <w:rFonts w:cs="Tahoma"/>
          <w:color w:val="000000" w:themeColor="text1"/>
          <w:sz w:val="32"/>
          <w:szCs w:val="32"/>
          <w:lang w:val="sr-Latn-CS"/>
        </w:rPr>
        <w:t xml:space="preserve"> </w:t>
      </w:r>
      <w:r w:rsidRPr="00F21B4E">
        <w:rPr>
          <w:rFonts w:cs="Tahoma"/>
          <w:b/>
          <w:bCs/>
          <w:i/>
          <w:color w:val="000000" w:themeColor="text1"/>
          <w:sz w:val="28"/>
          <w:szCs w:val="28"/>
          <w:lang w:val="sr-Latn-CS"/>
        </w:rPr>
        <w:t>Weaknesses</w:t>
      </w:r>
      <w:r w:rsidRPr="00F21B4E">
        <w:rPr>
          <w:rFonts w:cs="Tahoma"/>
          <w:i/>
          <w:color w:val="000000" w:themeColor="text1"/>
          <w:sz w:val="28"/>
          <w:szCs w:val="28"/>
          <w:lang w:val="sr-Latn-CS"/>
        </w:rPr>
        <w:t xml:space="preserve"> - Slabosti </w:t>
      </w:r>
    </w:p>
    <w:p w:rsidR="00312E6C" w:rsidRPr="00F21B4E" w:rsidRDefault="00312E6C" w:rsidP="007D5C1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</w:rPr>
      </w:pPr>
      <w:r w:rsidRPr="00F21B4E">
        <w:rPr>
          <w:rFonts w:cs="Tahoma"/>
          <w:color w:val="000000" w:themeColor="text1"/>
        </w:rPr>
        <w:t>Sve ono što s</w:t>
      </w:r>
      <w:r w:rsidR="00C170C2" w:rsidRPr="00F21B4E">
        <w:rPr>
          <w:rFonts w:cs="Tahoma"/>
          <w:color w:val="000000" w:themeColor="text1"/>
        </w:rPr>
        <w:t>u slabosti vaše buduće</w:t>
      </w:r>
      <w:r w:rsidR="00E92546" w:rsidRPr="00F21B4E">
        <w:rPr>
          <w:rFonts w:cs="Tahoma"/>
          <w:color w:val="000000" w:themeColor="text1"/>
        </w:rPr>
        <w:t xml:space="preserve"> </w:t>
      </w:r>
      <w:r w:rsidR="003350A4" w:rsidRPr="00F21B4E">
        <w:rPr>
          <w:rFonts w:cs="Tahoma"/>
          <w:color w:val="000000" w:themeColor="text1"/>
        </w:rPr>
        <w:t>tvrtke</w:t>
      </w:r>
    </w:p>
    <w:p w:rsidR="00312E6C" w:rsidRPr="00F21B4E" w:rsidRDefault="00312E6C" w:rsidP="00312E6C">
      <w:pPr>
        <w:pStyle w:val="ListParagraph"/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</w:rPr>
      </w:pPr>
    </w:p>
    <w:p w:rsidR="00312E6C" w:rsidRPr="00F21B4E" w:rsidRDefault="00312E6C" w:rsidP="00312E6C">
      <w:pPr>
        <w:pStyle w:val="ListParagraph"/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</w:rPr>
      </w:pPr>
    </w:p>
    <w:p w:rsidR="00312E6C" w:rsidRPr="00F21B4E" w:rsidRDefault="00312E6C" w:rsidP="00F44C25">
      <w:pPr>
        <w:pStyle w:val="ListParagraph"/>
        <w:autoSpaceDE w:val="0"/>
        <w:autoSpaceDN w:val="0"/>
        <w:adjustRightInd w:val="0"/>
        <w:spacing w:after="0" w:line="240" w:lineRule="auto"/>
        <w:ind w:left="567" w:firstLine="153"/>
        <w:rPr>
          <w:rFonts w:cs="Tahoma"/>
          <w:color w:val="000000" w:themeColor="text1"/>
        </w:rPr>
      </w:pPr>
    </w:p>
    <w:p w:rsidR="007D5C1B" w:rsidRPr="00F21B4E" w:rsidRDefault="007D5C1B" w:rsidP="00F44C25">
      <w:pPr>
        <w:pStyle w:val="ListParagraph"/>
        <w:autoSpaceDE w:val="0"/>
        <w:autoSpaceDN w:val="0"/>
        <w:adjustRightInd w:val="0"/>
        <w:spacing w:after="0" w:line="240" w:lineRule="auto"/>
        <w:ind w:left="567" w:firstLine="153"/>
        <w:rPr>
          <w:rFonts w:cs="Tahoma"/>
          <w:color w:val="000000" w:themeColor="text1"/>
        </w:rPr>
      </w:pPr>
    </w:p>
    <w:p w:rsidR="007D5C1B" w:rsidRPr="00F21B4E" w:rsidRDefault="007D5C1B" w:rsidP="00F44C25">
      <w:pPr>
        <w:pStyle w:val="ListParagraph"/>
        <w:autoSpaceDE w:val="0"/>
        <w:autoSpaceDN w:val="0"/>
        <w:adjustRightInd w:val="0"/>
        <w:spacing w:after="0" w:line="240" w:lineRule="auto"/>
        <w:ind w:left="567" w:firstLine="153"/>
        <w:rPr>
          <w:rFonts w:cs="Tahoma"/>
          <w:color w:val="000000" w:themeColor="text1"/>
        </w:rPr>
      </w:pPr>
    </w:p>
    <w:p w:rsidR="00312E6C" w:rsidRPr="00F21B4E" w:rsidRDefault="00312E6C" w:rsidP="00312E6C">
      <w:p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28"/>
          <w:szCs w:val="28"/>
        </w:rPr>
      </w:pPr>
    </w:p>
    <w:p w:rsidR="00E92546" w:rsidRPr="00F21B4E" w:rsidRDefault="00E92546" w:rsidP="00312E6C">
      <w:p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28"/>
          <w:szCs w:val="28"/>
        </w:rPr>
      </w:pPr>
    </w:p>
    <w:p w:rsidR="00312E6C" w:rsidRPr="00F21B4E" w:rsidRDefault="00312E6C" w:rsidP="00312E6C">
      <w:p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28"/>
          <w:szCs w:val="28"/>
        </w:rPr>
      </w:pPr>
    </w:p>
    <w:p w:rsidR="00312E6C" w:rsidRPr="00F21B4E" w:rsidRDefault="00312E6C" w:rsidP="00312E6C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F21B4E">
        <w:rPr>
          <w:rFonts w:cs="Tahoma"/>
          <w:b/>
          <w:bCs/>
          <w:i/>
          <w:color w:val="000000" w:themeColor="text1"/>
          <w:sz w:val="28"/>
          <w:szCs w:val="28"/>
          <w:lang w:val="sr-Latn-CS"/>
        </w:rPr>
        <w:t>Opportunities</w:t>
      </w:r>
      <w:r w:rsidRPr="00F21B4E">
        <w:rPr>
          <w:rFonts w:cs="Tahoma"/>
          <w:i/>
          <w:color w:val="000000" w:themeColor="text1"/>
          <w:sz w:val="28"/>
          <w:szCs w:val="28"/>
          <w:lang w:val="sr-Latn-CS"/>
        </w:rPr>
        <w:t xml:space="preserve"> – Mogućnosti </w:t>
      </w:r>
    </w:p>
    <w:p w:rsidR="00312E6C" w:rsidRPr="00F21B4E" w:rsidRDefault="00312E6C" w:rsidP="007D5C1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</w:rPr>
      </w:pPr>
      <w:r w:rsidRPr="00F21B4E">
        <w:rPr>
          <w:rFonts w:cs="Tahoma"/>
          <w:color w:val="000000" w:themeColor="text1"/>
        </w:rPr>
        <w:t xml:space="preserve">Analiza vanjskih faktora </w:t>
      </w:r>
      <w:r w:rsidR="00C170C2" w:rsidRPr="00F21B4E">
        <w:rPr>
          <w:rFonts w:cs="Tahoma"/>
          <w:color w:val="000000" w:themeColor="text1"/>
        </w:rPr>
        <w:t xml:space="preserve"> </w:t>
      </w:r>
      <w:r w:rsidRPr="00F21B4E">
        <w:rPr>
          <w:rFonts w:cs="Tahoma"/>
          <w:color w:val="000000" w:themeColor="text1"/>
        </w:rPr>
        <w:t xml:space="preserve"> </w:t>
      </w:r>
    </w:p>
    <w:p w:rsidR="00312E6C" w:rsidRPr="00F21B4E" w:rsidRDefault="00312E6C" w:rsidP="00312E6C">
      <w:pPr>
        <w:autoSpaceDE w:val="0"/>
        <w:autoSpaceDN w:val="0"/>
        <w:adjustRightInd w:val="0"/>
        <w:ind w:left="1440"/>
        <w:rPr>
          <w:rFonts w:cs="Tahoma"/>
          <w:color w:val="000000" w:themeColor="text1"/>
        </w:rPr>
      </w:pPr>
    </w:p>
    <w:p w:rsidR="00C170C2" w:rsidRPr="00F21B4E" w:rsidRDefault="00C170C2" w:rsidP="00F44C25">
      <w:pPr>
        <w:autoSpaceDE w:val="0"/>
        <w:autoSpaceDN w:val="0"/>
        <w:adjustRightInd w:val="0"/>
        <w:ind w:left="1418" w:hanging="851"/>
        <w:rPr>
          <w:rFonts w:cs="Tahoma"/>
          <w:color w:val="000000" w:themeColor="text1"/>
        </w:rPr>
      </w:pPr>
    </w:p>
    <w:p w:rsidR="006B3F22" w:rsidRPr="00F21B4E" w:rsidRDefault="006B3F22" w:rsidP="00F44C25">
      <w:pPr>
        <w:autoSpaceDE w:val="0"/>
        <w:autoSpaceDN w:val="0"/>
        <w:adjustRightInd w:val="0"/>
        <w:ind w:left="1418" w:hanging="851"/>
        <w:rPr>
          <w:rFonts w:cs="Tahoma"/>
          <w:color w:val="000000" w:themeColor="text1"/>
        </w:rPr>
      </w:pPr>
    </w:p>
    <w:p w:rsidR="00C170C2" w:rsidRPr="00F21B4E" w:rsidRDefault="00C170C2" w:rsidP="00312E6C">
      <w:pPr>
        <w:autoSpaceDE w:val="0"/>
        <w:autoSpaceDN w:val="0"/>
        <w:adjustRightInd w:val="0"/>
        <w:ind w:left="1440"/>
        <w:rPr>
          <w:rFonts w:cs="Tahoma"/>
          <w:color w:val="000000" w:themeColor="text1"/>
        </w:rPr>
      </w:pPr>
    </w:p>
    <w:p w:rsidR="00312E6C" w:rsidRPr="00F21B4E" w:rsidRDefault="00312E6C" w:rsidP="00E92546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F21B4E">
        <w:rPr>
          <w:rFonts w:cs="Tahoma"/>
          <w:b/>
          <w:bCs/>
          <w:i/>
          <w:color w:val="000000" w:themeColor="text1"/>
          <w:sz w:val="28"/>
          <w:szCs w:val="28"/>
          <w:lang w:val="sr-Latn-CS"/>
        </w:rPr>
        <w:t>Treaths</w:t>
      </w:r>
      <w:r w:rsidRPr="00F21B4E">
        <w:rPr>
          <w:rFonts w:cs="Tahoma"/>
          <w:i/>
          <w:color w:val="000000" w:themeColor="text1"/>
          <w:sz w:val="28"/>
          <w:szCs w:val="28"/>
          <w:lang w:val="sr-Latn-CS"/>
        </w:rPr>
        <w:t xml:space="preserve"> – Prijetnje </w:t>
      </w:r>
      <w:r w:rsidRPr="00F21B4E">
        <w:rPr>
          <w:rFonts w:cs="Tahoma"/>
          <w:i/>
          <w:color w:val="000000" w:themeColor="text1"/>
          <w:sz w:val="28"/>
          <w:szCs w:val="28"/>
        </w:rPr>
        <w:t xml:space="preserve"> </w:t>
      </w:r>
    </w:p>
    <w:p w:rsidR="00132B03" w:rsidRPr="00F21B4E" w:rsidRDefault="00312E6C" w:rsidP="007D5C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F21B4E">
        <w:rPr>
          <w:rFonts w:cs="Tahoma"/>
          <w:color w:val="000000" w:themeColor="text1"/>
        </w:rPr>
        <w:t>Negativne promjene u eksternoj okolini koj</w:t>
      </w:r>
      <w:r w:rsidR="003350A4" w:rsidRPr="00F21B4E">
        <w:rPr>
          <w:rFonts w:cs="Tahoma"/>
          <w:color w:val="000000" w:themeColor="text1"/>
        </w:rPr>
        <w:t>e</w:t>
      </w:r>
      <w:r w:rsidRPr="00F21B4E">
        <w:rPr>
          <w:rFonts w:cs="Tahoma"/>
          <w:color w:val="000000" w:themeColor="text1"/>
        </w:rPr>
        <w:t xml:space="preserve"> mogu predstavljati i prijetnje za rast i razvoj </w:t>
      </w:r>
      <w:r w:rsidR="007929E7" w:rsidRPr="00F21B4E">
        <w:rPr>
          <w:rFonts w:cs="Tahoma"/>
          <w:color w:val="000000" w:themeColor="text1"/>
        </w:rPr>
        <w:t xml:space="preserve">vaše </w:t>
      </w:r>
      <w:r w:rsidR="003350A4" w:rsidRPr="00F21B4E">
        <w:rPr>
          <w:rFonts w:cs="Tahoma"/>
          <w:color w:val="000000" w:themeColor="text1"/>
        </w:rPr>
        <w:t xml:space="preserve">tvrtke </w:t>
      </w:r>
      <w:r w:rsidRPr="00F21B4E">
        <w:rPr>
          <w:rFonts w:cs="Tahoma"/>
          <w:color w:val="000000" w:themeColor="text1"/>
        </w:rPr>
        <w:t xml:space="preserve"> te nje</w:t>
      </w:r>
      <w:r w:rsidR="003350A4" w:rsidRPr="00F21B4E">
        <w:rPr>
          <w:rFonts w:cs="Tahoma"/>
          <w:color w:val="000000" w:themeColor="text1"/>
        </w:rPr>
        <w:t>n</w:t>
      </w:r>
      <w:r w:rsidRPr="00F21B4E">
        <w:rPr>
          <w:rFonts w:cs="Tahoma"/>
          <w:color w:val="000000" w:themeColor="text1"/>
        </w:rPr>
        <w:t xml:space="preserve"> opstanak na tržištu</w:t>
      </w:r>
    </w:p>
    <w:p w:rsidR="00132B03" w:rsidRPr="00F21B4E" w:rsidRDefault="00132B03" w:rsidP="00312E6C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Pr="00F21B4E" w:rsidRDefault="00132B03" w:rsidP="00312E6C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Pr="00F21B4E" w:rsidRDefault="00132B03" w:rsidP="00312E6C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Pr="00F21B4E" w:rsidRDefault="00132B03" w:rsidP="00F44C25">
      <w:pPr>
        <w:pStyle w:val="NoSpacing"/>
        <w:ind w:left="2832" w:hanging="2265"/>
        <w:rPr>
          <w:rFonts w:ascii="Calibri" w:hAnsi="Calibri" w:cs="Times New Roman"/>
          <w:color w:val="000000" w:themeColor="text1"/>
        </w:rPr>
      </w:pPr>
    </w:p>
    <w:p w:rsidR="006B3F22" w:rsidRPr="00F21B4E" w:rsidRDefault="006B3F22" w:rsidP="00F44C25">
      <w:pPr>
        <w:pStyle w:val="NoSpacing"/>
        <w:ind w:left="2832" w:hanging="2265"/>
        <w:rPr>
          <w:rFonts w:ascii="Calibri" w:hAnsi="Calibri" w:cs="Times New Roman"/>
          <w:color w:val="000000" w:themeColor="text1"/>
        </w:rPr>
      </w:pPr>
    </w:p>
    <w:p w:rsidR="006B3F22" w:rsidRPr="00F21B4E" w:rsidRDefault="006B3F22" w:rsidP="00F44C25">
      <w:pPr>
        <w:pStyle w:val="NoSpacing"/>
        <w:ind w:left="2832" w:hanging="2265"/>
        <w:rPr>
          <w:rFonts w:ascii="Calibri" w:hAnsi="Calibri" w:cs="Times New Roman"/>
          <w:color w:val="000000" w:themeColor="text1"/>
        </w:rPr>
      </w:pPr>
    </w:p>
    <w:p w:rsidR="006B3F22" w:rsidRPr="00F21B4E" w:rsidRDefault="006B3F22" w:rsidP="00F44C25">
      <w:pPr>
        <w:pStyle w:val="NoSpacing"/>
        <w:ind w:left="2832" w:hanging="2265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2B03" w:rsidRPr="00F21B4E" w:rsidRDefault="00132B03" w:rsidP="00312E6C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132B03" w:rsidRPr="00F21B4E" w:rsidSect="000522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71F9"/>
    <w:multiLevelType w:val="hybridMultilevel"/>
    <w:tmpl w:val="6E5068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B46DF"/>
    <w:multiLevelType w:val="hybridMultilevel"/>
    <w:tmpl w:val="4D88C5C4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0FA0CB1"/>
    <w:multiLevelType w:val="hybridMultilevel"/>
    <w:tmpl w:val="E4A05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F35AB"/>
    <w:multiLevelType w:val="hybridMultilevel"/>
    <w:tmpl w:val="54DCDD68"/>
    <w:lvl w:ilvl="0" w:tplc="041A000F">
      <w:start w:val="1"/>
      <w:numFmt w:val="decimal"/>
      <w:lvlText w:val="%1."/>
      <w:lvlJc w:val="left"/>
      <w:pPr>
        <w:ind w:left="3552" w:hanging="360"/>
      </w:p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>
    <w:nsid w:val="1482746C"/>
    <w:multiLevelType w:val="hybridMultilevel"/>
    <w:tmpl w:val="4D16B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F0489"/>
    <w:multiLevelType w:val="hybridMultilevel"/>
    <w:tmpl w:val="5EC07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B0D1B"/>
    <w:multiLevelType w:val="hybridMultilevel"/>
    <w:tmpl w:val="733E9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E57C6"/>
    <w:multiLevelType w:val="hybridMultilevel"/>
    <w:tmpl w:val="32E84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B3BE4"/>
    <w:multiLevelType w:val="hybridMultilevel"/>
    <w:tmpl w:val="01FEBD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9136E"/>
    <w:multiLevelType w:val="hybridMultilevel"/>
    <w:tmpl w:val="18AA8E5A"/>
    <w:lvl w:ilvl="0" w:tplc="6616B526">
      <w:start w:val="1"/>
      <w:numFmt w:val="decimal"/>
      <w:lvlText w:val="%1)"/>
      <w:lvlJc w:val="left"/>
      <w:pPr>
        <w:ind w:left="720" w:hanging="360"/>
      </w:pPr>
      <w:rPr>
        <w:rFonts w:ascii="Estrangelo Edessa" w:hAnsi="Estrangelo Edessa" w:cs="Estrangelo Edessa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71885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40AAF"/>
    <w:multiLevelType w:val="hybridMultilevel"/>
    <w:tmpl w:val="38568D0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90770"/>
    <w:multiLevelType w:val="hybridMultilevel"/>
    <w:tmpl w:val="03AAF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870CB"/>
    <w:multiLevelType w:val="hybridMultilevel"/>
    <w:tmpl w:val="CF5CAFEA"/>
    <w:lvl w:ilvl="0" w:tplc="041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>
    <w:nsid w:val="5C1A24AD"/>
    <w:multiLevelType w:val="hybridMultilevel"/>
    <w:tmpl w:val="0AB66040"/>
    <w:lvl w:ilvl="0" w:tplc="ECE83F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5E6AE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0FBB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CAC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08B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C1F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419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87B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D87069"/>
    <w:multiLevelType w:val="hybridMultilevel"/>
    <w:tmpl w:val="319A5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14"/>
  </w:num>
  <w:num w:numId="8">
    <w:abstractNumId w:val="10"/>
  </w:num>
  <w:num w:numId="9">
    <w:abstractNumId w:val="12"/>
  </w:num>
  <w:num w:numId="10">
    <w:abstractNumId w:val="3"/>
  </w:num>
  <w:num w:numId="11">
    <w:abstractNumId w:val="13"/>
  </w:num>
  <w:num w:numId="12">
    <w:abstractNumId w:val="7"/>
  </w:num>
  <w:num w:numId="13">
    <w:abstractNumId w:val="5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F3E41"/>
    <w:rsid w:val="000127D4"/>
    <w:rsid w:val="00027B5C"/>
    <w:rsid w:val="000522F4"/>
    <w:rsid w:val="00087C51"/>
    <w:rsid w:val="00094E70"/>
    <w:rsid w:val="000A686A"/>
    <w:rsid w:val="00132B03"/>
    <w:rsid w:val="0018465F"/>
    <w:rsid w:val="001D3B22"/>
    <w:rsid w:val="00200291"/>
    <w:rsid w:val="00264D95"/>
    <w:rsid w:val="00265D87"/>
    <w:rsid w:val="002661C2"/>
    <w:rsid w:val="00295558"/>
    <w:rsid w:val="002E506B"/>
    <w:rsid w:val="00312E6C"/>
    <w:rsid w:val="003350A4"/>
    <w:rsid w:val="00340BC1"/>
    <w:rsid w:val="00350DF4"/>
    <w:rsid w:val="00366995"/>
    <w:rsid w:val="003D1B65"/>
    <w:rsid w:val="003D72DB"/>
    <w:rsid w:val="003F5341"/>
    <w:rsid w:val="004C386F"/>
    <w:rsid w:val="004D0551"/>
    <w:rsid w:val="004D2572"/>
    <w:rsid w:val="004F3E41"/>
    <w:rsid w:val="005246AD"/>
    <w:rsid w:val="005B58A8"/>
    <w:rsid w:val="005C5C16"/>
    <w:rsid w:val="00603690"/>
    <w:rsid w:val="00671FB9"/>
    <w:rsid w:val="006932CB"/>
    <w:rsid w:val="00697B9A"/>
    <w:rsid w:val="006B3F22"/>
    <w:rsid w:val="006E55AA"/>
    <w:rsid w:val="006E712B"/>
    <w:rsid w:val="007929E7"/>
    <w:rsid w:val="007970EE"/>
    <w:rsid w:val="007B7F3F"/>
    <w:rsid w:val="007D5C1B"/>
    <w:rsid w:val="00833B0A"/>
    <w:rsid w:val="0083779B"/>
    <w:rsid w:val="00864E96"/>
    <w:rsid w:val="008757C6"/>
    <w:rsid w:val="008F1F31"/>
    <w:rsid w:val="009363BD"/>
    <w:rsid w:val="00965F0A"/>
    <w:rsid w:val="00A56370"/>
    <w:rsid w:val="00A73BA6"/>
    <w:rsid w:val="00A90223"/>
    <w:rsid w:val="00AB4E15"/>
    <w:rsid w:val="00AE3CF1"/>
    <w:rsid w:val="00B36D86"/>
    <w:rsid w:val="00B91CAD"/>
    <w:rsid w:val="00BA4F63"/>
    <w:rsid w:val="00BE317E"/>
    <w:rsid w:val="00C006D2"/>
    <w:rsid w:val="00C170C2"/>
    <w:rsid w:val="00C27B1C"/>
    <w:rsid w:val="00CD30A9"/>
    <w:rsid w:val="00D05DFB"/>
    <w:rsid w:val="00D511C8"/>
    <w:rsid w:val="00D81049"/>
    <w:rsid w:val="00DA109F"/>
    <w:rsid w:val="00DD157C"/>
    <w:rsid w:val="00DF06B3"/>
    <w:rsid w:val="00DF7DB1"/>
    <w:rsid w:val="00E61FD2"/>
    <w:rsid w:val="00E92546"/>
    <w:rsid w:val="00F0739B"/>
    <w:rsid w:val="00F21B4E"/>
    <w:rsid w:val="00F31AEF"/>
    <w:rsid w:val="00F44C25"/>
    <w:rsid w:val="00FC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B1C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3E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3E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04C36-DD56-42CE-BB7F-A2D0C9E9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2</cp:revision>
  <cp:lastPrinted>2014-11-19T07:46:00Z</cp:lastPrinted>
  <dcterms:created xsi:type="dcterms:W3CDTF">2016-07-27T12:41:00Z</dcterms:created>
  <dcterms:modified xsi:type="dcterms:W3CDTF">2016-07-27T12:41:00Z</dcterms:modified>
</cp:coreProperties>
</file>